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逸人临证医案精选</w:t>
      </w:r>
    </w:p>
    <w:p>
      <w:r>
        <w:t>作者：时逸人著；王国柱整理</w:t>
      </w:r>
    </w:p>
    <w:p>
      <w:r>
        <w:t>出版社：北京:人民军医出版社,2015.03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时逸人临证医案精选 评论地址：https://www.jiaokey.com/book/detail/1376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